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0622AC13" w14:textId="0004C819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7B3013C4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7E732F40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23E89D91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DF18C22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2699C0A1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737FB6E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2534CA7B" w14:textId="4469A6B2">
      <w:pPr>
        <w:ind w:firstLine="1843"/>
        <w:jc w:val="both"/>
      </w:pPr>
      <w:r w:rsidRPr="00A5304C">
        <w:t xml:space="preserve">Trata-se do </w:t>
      </w:r>
      <w:r w:rsidRPr="00A5304C">
        <w:rPr>
          <w:u w:val="single"/>
        </w:rPr>
        <w:t>Projeto de</w:t>
      </w:r>
      <w:r w:rsidRPr="00A5304C">
        <w:rPr>
          <w:u w:val="single"/>
        </w:rPr>
        <w:t xml:space="preserve"> </w:t>
      </w:r>
      <w:r w:rsidR="004F2200">
        <w:rPr>
          <w:u w:val="single"/>
        </w:rPr>
        <w:t xml:space="preserve">Resolução </w:t>
      </w:r>
      <w:r w:rsidRPr="00A5304C" w:rsidR="004A3A42">
        <w:rPr>
          <w:u w:val="single"/>
        </w:rPr>
        <w:t xml:space="preserve"> </w:t>
      </w:r>
      <w:r w:rsidRPr="00A5304C">
        <w:rPr>
          <w:u w:val="single"/>
        </w:rPr>
        <w:t xml:space="preserve">nº </w:t>
      </w:r>
      <w:r w:rsidR="00EE3BF4">
        <w:rPr>
          <w:u w:val="single"/>
        </w:rPr>
        <w:t>03</w:t>
      </w:r>
      <w:r w:rsidRPr="00A5304C">
        <w:rPr>
          <w:u w:val="single"/>
        </w:rPr>
        <w:t>/202</w:t>
      </w:r>
      <w:r w:rsidR="006945E4">
        <w:rPr>
          <w:u w:val="single"/>
        </w:rPr>
        <w:t>6</w:t>
      </w:r>
      <w:r w:rsidRPr="00A5304C">
        <w:t xml:space="preserve">, </w:t>
      </w:r>
      <w:r w:rsidR="00AD7DA3">
        <w:t>a</w:t>
      </w:r>
      <w:r w:rsidRPr="00AD7DA3" w:rsidR="00AD7DA3">
        <w:t>ltera a Resolução nº 05, de 16 de maio de 2023, para disciplinar a utilização de plataformas públicas oficiais de contratações nas hipóteses de credenciamento.</w:t>
      </w:r>
    </w:p>
    <w:p w:rsidR="00AF1F26" w:rsidRPr="00A5304C" w:rsidP="00A5304C" w14:paraId="7548A87F" w14:textId="77777777">
      <w:pPr>
        <w:ind w:firstLine="1843"/>
        <w:jc w:val="both"/>
      </w:pPr>
    </w:p>
    <w:p w:rsidR="00244078" w:rsidRPr="00A5304C" w:rsidP="00A5304C" w14:paraId="4CC315EA" w14:textId="4C3CFD7B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732C864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0E291F14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5A99F358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5F194F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918888D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6D3B71D2" w14:textId="05C829BB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C8A7502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3F2A5B3E" w14:textId="6D20AC7A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06B7A0FA" w14:textId="3D715EAE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EC2CB1">
        <w:t>1</w:t>
      </w:r>
      <w:r w:rsidR="002F3554">
        <w:t>6</w:t>
      </w:r>
      <w:r w:rsidRPr="00A5304C" w:rsidR="00584A30">
        <w:t xml:space="preserve"> </w:t>
      </w:r>
      <w:r w:rsidRPr="00A5304C">
        <w:t xml:space="preserve">de </w:t>
      </w:r>
      <w:r w:rsidR="00173D5E">
        <w:t xml:space="preserve">junho </w:t>
      </w:r>
      <w:r w:rsidRPr="00A5304C">
        <w:t xml:space="preserve">de </w:t>
      </w:r>
      <w:r w:rsidR="00173D5E">
        <w:t>2026</w:t>
      </w:r>
      <w:r w:rsidRPr="00A5304C">
        <w:t>.</w:t>
      </w:r>
    </w:p>
    <w:p w:rsidR="00244078" w:rsidRPr="001A38C8" w:rsidP="00A5304C" w14:paraId="4DA742BA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24B7C458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DDEBE2A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38F43797" w14:textId="6191C03A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ara Regina da Sil</w:t>
      </w:r>
      <w:r w:rsidR="00A678F4">
        <w:rPr>
          <w:b/>
          <w:bCs/>
          <w:sz w:val="22"/>
          <w:szCs w:val="22"/>
        </w:rPr>
        <w:t>va</w:t>
      </w:r>
      <w:r w:rsidR="00A5304C">
        <w:rPr>
          <w:b/>
          <w:bCs/>
          <w:sz w:val="22"/>
          <w:szCs w:val="22"/>
        </w:rPr>
        <w:t xml:space="preserve"> </w:t>
      </w:r>
    </w:p>
    <w:p w:rsidR="00244078" w:rsidRPr="00C93E52" w:rsidP="00244078" w14:paraId="0C056A9C" w14:textId="2F885F84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A678F4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o</w:t>
      </w:r>
    </w:p>
    <w:p w:rsidR="00E13CDD" w:rsidRPr="001A38C8" w:rsidP="00244078" w14:paraId="46D7927A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1E162A0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3583EA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6F9BF1E1" w14:textId="0F603464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96912914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705076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4C9B32E2" w14:textId="6252B9F2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78FBE2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722EAB2F" w14:textId="77777777">
    <w:pPr>
      <w:pStyle w:val="Header"/>
    </w:pPr>
  </w:p>
  <w:p w:rsidR="008A0B84" w14:paraId="036A2F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0" w:insDel="1" w:markup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A7E"/>
    <w:rsid w:val="00046025"/>
    <w:rsid w:val="00062BB6"/>
    <w:rsid w:val="0006632E"/>
    <w:rsid w:val="000B21D5"/>
    <w:rsid w:val="000C32BE"/>
    <w:rsid w:val="000E5299"/>
    <w:rsid w:val="000F7A85"/>
    <w:rsid w:val="00116D92"/>
    <w:rsid w:val="001209CC"/>
    <w:rsid w:val="00163C8E"/>
    <w:rsid w:val="001720CD"/>
    <w:rsid w:val="00173D5E"/>
    <w:rsid w:val="00187143"/>
    <w:rsid w:val="001A38C8"/>
    <w:rsid w:val="001F15DE"/>
    <w:rsid w:val="001F275A"/>
    <w:rsid w:val="001F4E04"/>
    <w:rsid w:val="002146D9"/>
    <w:rsid w:val="00244078"/>
    <w:rsid w:val="00251A35"/>
    <w:rsid w:val="00273838"/>
    <w:rsid w:val="002760B1"/>
    <w:rsid w:val="002A299E"/>
    <w:rsid w:val="002C1679"/>
    <w:rsid w:val="002F3554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15431"/>
    <w:rsid w:val="00433A69"/>
    <w:rsid w:val="00466F02"/>
    <w:rsid w:val="00482F75"/>
    <w:rsid w:val="00483EB1"/>
    <w:rsid w:val="00495FA2"/>
    <w:rsid w:val="004A3792"/>
    <w:rsid w:val="004A3A42"/>
    <w:rsid w:val="004C18E5"/>
    <w:rsid w:val="004E3A3B"/>
    <w:rsid w:val="004E4EC9"/>
    <w:rsid w:val="004F2200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5A4C"/>
    <w:rsid w:val="006473BF"/>
    <w:rsid w:val="0066567F"/>
    <w:rsid w:val="0066744E"/>
    <w:rsid w:val="00675FCE"/>
    <w:rsid w:val="0068346E"/>
    <w:rsid w:val="00693E15"/>
    <w:rsid w:val="006945E4"/>
    <w:rsid w:val="00696AC5"/>
    <w:rsid w:val="006C5086"/>
    <w:rsid w:val="006E530B"/>
    <w:rsid w:val="006F63BE"/>
    <w:rsid w:val="00712F6B"/>
    <w:rsid w:val="0074238C"/>
    <w:rsid w:val="007432DB"/>
    <w:rsid w:val="00743F00"/>
    <w:rsid w:val="007512BC"/>
    <w:rsid w:val="00776319"/>
    <w:rsid w:val="00794A67"/>
    <w:rsid w:val="007A6B7E"/>
    <w:rsid w:val="007B5821"/>
    <w:rsid w:val="007C72FA"/>
    <w:rsid w:val="007D6D92"/>
    <w:rsid w:val="007F78A0"/>
    <w:rsid w:val="00814C25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42379"/>
    <w:rsid w:val="00A51E8C"/>
    <w:rsid w:val="00A5304C"/>
    <w:rsid w:val="00A5452F"/>
    <w:rsid w:val="00A60145"/>
    <w:rsid w:val="00A678F4"/>
    <w:rsid w:val="00A91545"/>
    <w:rsid w:val="00AA3E05"/>
    <w:rsid w:val="00AA4C38"/>
    <w:rsid w:val="00AB256E"/>
    <w:rsid w:val="00AC5607"/>
    <w:rsid w:val="00AD6DAE"/>
    <w:rsid w:val="00AD7DA3"/>
    <w:rsid w:val="00AF1F26"/>
    <w:rsid w:val="00B12D9B"/>
    <w:rsid w:val="00B153FE"/>
    <w:rsid w:val="00B3711F"/>
    <w:rsid w:val="00B435C5"/>
    <w:rsid w:val="00B56FD7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30441"/>
    <w:rsid w:val="00D34F4C"/>
    <w:rsid w:val="00D473E5"/>
    <w:rsid w:val="00D528FD"/>
    <w:rsid w:val="00D537A1"/>
    <w:rsid w:val="00D53AD4"/>
    <w:rsid w:val="00D65EC6"/>
    <w:rsid w:val="00DB6AED"/>
    <w:rsid w:val="00DF013D"/>
    <w:rsid w:val="00DF7998"/>
    <w:rsid w:val="00E1044D"/>
    <w:rsid w:val="00E13CDD"/>
    <w:rsid w:val="00E463A8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C2CB1"/>
    <w:rsid w:val="00EE3BF4"/>
    <w:rsid w:val="00EE4712"/>
    <w:rsid w:val="00F1242C"/>
    <w:rsid w:val="00F43C2C"/>
    <w:rsid w:val="00F4715C"/>
    <w:rsid w:val="00F57621"/>
    <w:rsid w:val="00F83C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6-16T14:34:00Z</dcterms:created>
  <dcterms:modified xsi:type="dcterms:W3CDTF">2026-06-16T14:34:00Z</dcterms:modified>
</cp:coreProperties>
</file>